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784D84">
        <w:rPr>
          <w:b/>
          <w:color w:val="auto"/>
        </w:rPr>
        <w:t>IPLPC2RI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784D84">
        <w:rPr>
          <w:b/>
          <w:color w:val="auto"/>
        </w:rPr>
        <w:t xml:space="preserve">License Plate Capture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E97F67" w:rsidP="00620B05">
      <w:pPr>
        <w:pStyle w:val="SPECText4"/>
      </w:pPr>
      <w:r>
        <w:t>IPLPC2RI</w:t>
      </w:r>
      <w:r w:rsidR="00E1189F">
        <w:t>,</w:t>
      </w:r>
      <w:r w:rsidR="00A82ED5">
        <w:t xml:space="preserve"> 2</w:t>
      </w:r>
      <w:r w:rsidR="00CF42C1">
        <w:t xml:space="preserve">MP </w:t>
      </w:r>
      <w:r w:rsidR="00E52C32">
        <w:t>Resolution,</w:t>
      </w:r>
      <w:r>
        <w:t xml:space="preserve"> </w:t>
      </w:r>
      <w:r w:rsidR="00201254">
        <w:t>IP</w:t>
      </w:r>
      <w:r>
        <w:t>,</w:t>
      </w:r>
      <w:r w:rsidR="0003007C">
        <w:t xml:space="preserve"> </w:t>
      </w:r>
      <w:r>
        <w:t xml:space="preserve">License Plate Capture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B2538D" w:rsidRDefault="00B2538D" w:rsidP="00D5331B">
      <w:pPr>
        <w:pStyle w:val="SPECText4"/>
      </w:pPr>
      <w:r>
        <w:t>Specifically designed to capture license plate images with exceptional quality</w:t>
      </w:r>
    </w:p>
    <w:p w:rsidR="00C42A83" w:rsidRDefault="00B2538D" w:rsidP="00B2538D">
      <w:pPr>
        <w:pStyle w:val="SPECText4"/>
      </w:pPr>
      <w:r>
        <w:t xml:space="preserve">Monochrome (B/W) camera, using </w:t>
      </w:r>
      <w:r w:rsidR="0011776D">
        <w:t>1/2.8</w:t>
      </w:r>
      <w:r w:rsidR="00E97F67">
        <w:t>” format Sony Starvis</w:t>
      </w:r>
      <w:r w:rsidR="00A82ED5">
        <w:t xml:space="preserve"> </w:t>
      </w:r>
      <w:r w:rsidR="00FD553D">
        <w:t xml:space="preserve">CMOS </w:t>
      </w:r>
      <w:r w:rsidR="00382B59">
        <w:t>sensor</w:t>
      </w:r>
    </w:p>
    <w:p w:rsidR="00D5331B" w:rsidRDefault="00A82ED5" w:rsidP="00D5331B">
      <w:pPr>
        <w:pStyle w:val="SPECText4"/>
      </w:pPr>
      <w:r>
        <w:t>2MP, Full HD 1920 x 1080</w:t>
      </w:r>
      <w:r w:rsidR="00CD1D90">
        <w:t xml:space="preserve"> </w:t>
      </w:r>
      <w:r w:rsidR="00382B59">
        <w:t>resolution</w:t>
      </w:r>
    </w:p>
    <w:p w:rsidR="00040ECF" w:rsidRDefault="00CF42C1" w:rsidP="00B2538D">
      <w:pPr>
        <w:pStyle w:val="SPECText4"/>
      </w:pPr>
      <w:r>
        <w:t xml:space="preserve">Triple </w:t>
      </w:r>
      <w:r w:rsidR="00382B59" w:rsidRPr="00382B59">
        <w:t>Video Streams Simul</w:t>
      </w:r>
      <w:r w:rsidR="00A82ED5">
        <w:t xml:space="preserve">taneously, up to </w:t>
      </w:r>
      <w:r w:rsidR="003D2DBF">
        <w:t>6</w:t>
      </w:r>
      <w:r w:rsidR="00A82ED5">
        <w:t>0-ips, at 1080</w:t>
      </w:r>
      <w:r w:rsidR="00382B59" w:rsidRPr="00382B59">
        <w:t>p Resolution using H.264 and MJPEG Compression</w:t>
      </w:r>
    </w:p>
    <w:p w:rsidR="008B5653" w:rsidRDefault="008B5653" w:rsidP="00B2538D">
      <w:pPr>
        <w:pStyle w:val="SPECText4"/>
      </w:pPr>
      <w:r>
        <w:t>IR LED lights for night time operation up to 80ft</w:t>
      </w:r>
    </w:p>
    <w:p w:rsidR="008B5653" w:rsidRDefault="008B5653" w:rsidP="00B2538D">
      <w:pPr>
        <w:pStyle w:val="SPECText4"/>
      </w:pPr>
      <w:r>
        <w:t>Remote focus and zoom, motorized 5.1-51mm varifocal lens</w:t>
      </w:r>
    </w:p>
    <w:p w:rsidR="00947F36" w:rsidRPr="00F83283" w:rsidRDefault="00947F36" w:rsidP="00B2538D">
      <w:pPr>
        <w:pStyle w:val="SPECText4"/>
      </w:pPr>
      <w:r>
        <w:t>Weather resistant, metal enclosure with built-in heater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A82ED5" w:rsidRDefault="00A82ED5" w:rsidP="00382B59">
      <w:pPr>
        <w:pStyle w:val="SPECText4"/>
      </w:pPr>
      <w:r>
        <w:t>Composite video output for installation or service monitor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lastRenderedPageBreak/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847E25" w:rsidP="00AF2570">
      <w:pPr>
        <w:pStyle w:val="SPECText3"/>
      </w:pPr>
      <w:r>
        <w:t>Model: IPLPC2RI</w:t>
      </w:r>
    </w:p>
    <w:p w:rsidR="00532F39" w:rsidRDefault="008D4D10" w:rsidP="00532F39">
      <w:pPr>
        <w:pStyle w:val="SPECText3"/>
        <w:tabs>
          <w:tab w:val="clear" w:pos="1350"/>
        </w:tabs>
        <w:ind w:left="990" w:hanging="360"/>
      </w:pPr>
      <w:r>
        <w:t xml:space="preserve">Product Description: </w:t>
      </w:r>
      <w:r w:rsidR="00847E25" w:rsidRPr="00847E25">
        <w:t>2MP Resolution, IP, License Plate Capture Camera</w:t>
      </w:r>
    </w:p>
    <w:p w:rsidR="008D4D10" w:rsidRDefault="008D4D10" w:rsidP="00532F39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1857E5">
        <w:t xml:space="preserve"> format </w:t>
      </w:r>
      <w:r w:rsidR="00847E25">
        <w:t>Sony Starvis</w:t>
      </w:r>
      <w:r w:rsidR="00D91C9D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847E25">
        <w:t xml:space="preserve">Motorized 5.1 – 51mm, varifocal </w:t>
      </w:r>
      <w:r w:rsidR="00847E25" w:rsidRPr="00847E25">
        <w:t>with Remote Focus</w:t>
      </w:r>
      <w:r w:rsidR="00854847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6F70D2">
        <w:t xml:space="preserve">LPC </w:t>
      </w:r>
      <w:r>
        <w:t>camera shall be</w:t>
      </w:r>
      <w:r w:rsidR="006F70D2">
        <w:t xml:space="preserve"> an extruded aluminum,</w:t>
      </w:r>
      <w:r w:rsidR="00F41257">
        <w:t xml:space="preserve"> housing.</w:t>
      </w:r>
    </w:p>
    <w:p w:rsidR="00997F9E" w:rsidRDefault="00997F9E" w:rsidP="00997F9E">
      <w:pPr>
        <w:pStyle w:val="SPECText4"/>
      </w:pPr>
      <w:r>
        <w:t xml:space="preserve">The IP </w:t>
      </w:r>
      <w:r w:rsidR="006F70D2" w:rsidRPr="006F70D2">
        <w:t>LPC</w:t>
      </w:r>
      <w:r w:rsidR="00F41257" w:rsidRPr="00F41257">
        <w:t xml:space="preserve"> </w:t>
      </w:r>
      <w:r>
        <w:t>camera shall u</w:t>
      </w:r>
      <w:r w:rsidRPr="00F83283">
        <w:t xml:space="preserve">tilize </w:t>
      </w:r>
      <w:r w:rsidR="002D3EB2">
        <w:t>1/2.8</w:t>
      </w:r>
      <w:r w:rsidR="001857E5">
        <w:t xml:space="preserve">-inch </w:t>
      </w:r>
      <w:r w:rsidR="006F70D2">
        <w:t xml:space="preserve">Sony Starvis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F41257">
        <w:t>ucing up to Full HD 1920 x 108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lastRenderedPageBreak/>
        <w:t xml:space="preserve">The IP </w:t>
      </w:r>
      <w:r w:rsidR="006F70D2" w:rsidRPr="006F70D2">
        <w:t>LPC</w:t>
      </w:r>
      <w:r w:rsidR="00F41257" w:rsidRPr="00F41257">
        <w:t xml:space="preserve">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6F70D2" w:rsidRPr="006F70D2">
        <w:t>LPC</w:t>
      </w:r>
      <w:r w:rsidR="00F41257" w:rsidRPr="00F41257">
        <w:t xml:space="preserve">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6F70D2" w:rsidRPr="006F70D2">
        <w:t>LPC</w:t>
      </w:r>
      <w:r w:rsidR="00F41257" w:rsidRPr="00F41257">
        <w:t xml:space="preserve">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C9333F" w:rsidRDefault="00997F9E" w:rsidP="006F70D2">
      <w:pPr>
        <w:pStyle w:val="SPECText4"/>
      </w:pPr>
      <w:r>
        <w:t xml:space="preserve">The IP </w:t>
      </w:r>
      <w:r w:rsidR="006F70D2" w:rsidRPr="006F70D2">
        <w:t>LPC</w:t>
      </w:r>
      <w:r w:rsidR="00F41257" w:rsidRPr="00F41257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F41257" w:rsidRPr="00F41257" w:rsidRDefault="00F41257" w:rsidP="00F41257">
      <w:pPr>
        <w:pStyle w:val="SPECText4"/>
      </w:pPr>
      <w:r w:rsidRPr="00F41257">
        <w:t>The user shall be able to view video on a PC using a Web browser, with the ATVision IP Remote Manage</w:t>
      </w:r>
      <w:r>
        <w:t>ment Software</w:t>
      </w:r>
      <w:r w:rsidRPr="00F4125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6F70D2" w:rsidRPr="006F70D2">
        <w:t>LPC</w:t>
      </w:r>
      <w:r w:rsidR="00F41257" w:rsidRPr="00F41257">
        <w:t xml:space="preserve"> </w:t>
      </w:r>
      <w:r w:rsidR="00306914">
        <w:t>cam</w:t>
      </w:r>
      <w:r w:rsidR="006F70D2">
        <w:t>era shall provide sixteen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6F70D2" w:rsidRPr="006F70D2">
        <w:t>LPC</w:t>
      </w:r>
      <w:r w:rsidR="00F41257" w:rsidRPr="00F41257">
        <w:t xml:space="preserve"> </w:t>
      </w:r>
      <w:r w:rsidR="00DD6E67">
        <w:t xml:space="preserve">camera shall </w:t>
      </w:r>
      <w:r w:rsidR="00F41257">
        <w:t xml:space="preserve">have a </w:t>
      </w:r>
      <w:r w:rsidR="006F70D2" w:rsidRPr="006F70D2">
        <w:t>Motorized 5.1 – 51mm, varifocal with Remote Focu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6F70D2" w:rsidRPr="006F70D2">
        <w:t xml:space="preserve">LPC </w:t>
      </w:r>
      <w:r>
        <w:t>camera shall p</w:t>
      </w:r>
      <w:r w:rsidRPr="00F83283">
        <w:t>rovide an on-screen display to simp</w:t>
      </w:r>
      <w:r w:rsidR="00F41257">
        <w:t xml:space="preserve">lify the camera programming </w:t>
      </w:r>
      <w:r w:rsidRPr="00F83283">
        <w:t>and network configuration settings.</w:t>
      </w:r>
    </w:p>
    <w:p w:rsidR="00A43DAD" w:rsidRDefault="00997F9E" w:rsidP="00997F9E">
      <w:pPr>
        <w:pStyle w:val="SPECText4"/>
      </w:pPr>
      <w:r>
        <w:t xml:space="preserve">The IP </w:t>
      </w:r>
      <w:r w:rsidR="006F70D2" w:rsidRPr="006F70D2">
        <w:t>LPC</w:t>
      </w:r>
      <w:r w:rsidR="00F41257" w:rsidRPr="00F41257">
        <w:t xml:space="preserve"> </w:t>
      </w:r>
      <w:r>
        <w:t>camera shall p</w:t>
      </w:r>
      <w:r w:rsidR="00516485">
        <w:t>rovide a monochrome (B/W)</w:t>
      </w:r>
      <w:r w:rsidRPr="000B4764">
        <w:t xml:space="preserve"> image</w:t>
      </w:r>
      <w:r w:rsidR="00A43DAD">
        <w:t>.</w:t>
      </w:r>
    </w:p>
    <w:p w:rsidR="00997F9E" w:rsidRDefault="00A43DAD" w:rsidP="00997F9E">
      <w:pPr>
        <w:pStyle w:val="SPECText4"/>
      </w:pPr>
      <w:r>
        <w:t>The IP LPC camera shall provide</w:t>
      </w:r>
      <w:r w:rsidR="00997F9E" w:rsidRPr="000B4764">
        <w:t xml:space="preserve"> </w:t>
      </w:r>
      <w:r>
        <w:t xml:space="preserve">IR LED lights for </w:t>
      </w:r>
      <w:proofErr w:type="gramStart"/>
      <w:r>
        <w:t>0Lux night time operation</w:t>
      </w:r>
      <w:proofErr w:type="gramEnd"/>
      <w:r>
        <w:t xml:space="preserve"> up to 80 feet</w:t>
      </w:r>
      <w:r w:rsidR="00997F9E" w:rsidRPr="00E81745">
        <w:t>.</w:t>
      </w:r>
      <w:r w:rsidR="00997F9E" w:rsidRPr="00F83283">
        <w:t xml:space="preserve">  </w:t>
      </w:r>
    </w:p>
    <w:p w:rsidR="00997F9E" w:rsidRDefault="00997F9E" w:rsidP="00997F9E">
      <w:pPr>
        <w:pStyle w:val="SPECText4"/>
      </w:pPr>
      <w:r>
        <w:t xml:space="preserve">The IP </w:t>
      </w:r>
      <w:r w:rsidR="006F70D2" w:rsidRPr="006F70D2">
        <w:t>LPC</w:t>
      </w:r>
      <w:r w:rsidR="00F41257" w:rsidRPr="00F41257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8F531E" w:rsidRDefault="008F531E" w:rsidP="008F531E">
      <w:pPr>
        <w:pStyle w:val="SPECText4"/>
      </w:pPr>
      <w:r>
        <w:t xml:space="preserve">The IP </w:t>
      </w:r>
      <w:r w:rsidR="006F70D2" w:rsidRPr="006F70D2">
        <w:t>LPC</w:t>
      </w:r>
      <w:r w:rsidR="00F41257" w:rsidRPr="00F41257">
        <w:t xml:space="preserve"> </w:t>
      </w:r>
      <w:r>
        <w:t>camera shall provide support for two-way audio capability.</w:t>
      </w:r>
    </w:p>
    <w:p w:rsidR="006B6EF5" w:rsidRDefault="004B2CD9" w:rsidP="006B6EF5">
      <w:pPr>
        <w:pStyle w:val="SPECText4"/>
      </w:pPr>
      <w:r>
        <w:t xml:space="preserve">The IP </w:t>
      </w:r>
      <w:r w:rsidR="006F70D2" w:rsidRPr="006F70D2">
        <w:t>LPC</w:t>
      </w:r>
      <w:r w:rsidR="00F41257" w:rsidRPr="00F41257">
        <w:t xml:space="preserve"> </w:t>
      </w:r>
      <w:r>
        <w:t>camera shall provide micro-SD memory card slot for local</w:t>
      </w:r>
      <w:r w:rsidR="006A4C5C">
        <w:t xml:space="preserve"> continuous and </w:t>
      </w:r>
      <w:r w:rsidR="00306914">
        <w:t>event</w:t>
      </w:r>
      <w:r>
        <w:t xml:space="preserve"> recording.</w:t>
      </w:r>
      <w:r w:rsidR="006B6EF5"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346086">
        <w:rPr>
          <w:rFonts w:eastAsia="Batang"/>
        </w:rPr>
        <w:t xml:space="preserve"> varifocal, motorized zoom and focus,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F41257">
        <w:rPr>
          <w:rFonts w:eastAsia="Batang"/>
        </w:rPr>
        <w:t>ted to a wall surface</w:t>
      </w:r>
      <w:r w:rsidR="000A62E6">
        <w:rPr>
          <w:rFonts w:eastAsia="Batang"/>
        </w:rPr>
        <w:t>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</w:t>
      </w:r>
      <w:r w:rsidR="00346086">
        <w:t>er connection on a barrel</w:t>
      </w:r>
      <w:r w:rsidR="000A62E6">
        <w:t xml:space="preserve"> connector</w:t>
      </w:r>
      <w:r>
        <w:t>.</w:t>
      </w:r>
    </w:p>
    <w:p w:rsidR="0068037D" w:rsidRPr="0068037D" w:rsidRDefault="00F41257" w:rsidP="00997F9E">
      <w:pPr>
        <w:pStyle w:val="SPECText4"/>
        <w:rPr>
          <w:rFonts w:eastAsia="Batang"/>
        </w:rPr>
      </w:pPr>
      <w:r>
        <w:t xml:space="preserve">Shall provide audio terminal block </w:t>
      </w:r>
      <w:r w:rsidR="0068037D">
        <w:t>connectors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346086">
        <w:t>LPC</w:t>
      </w:r>
      <w:r w:rsidR="003D2DBF" w:rsidRPr="003D2DBF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346086">
        <w:t>LPC</w:t>
      </w:r>
      <w:r w:rsidR="003D2DBF" w:rsidRPr="003D2DBF">
        <w:t xml:space="preserve">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346086">
        <w:t>LPC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346086">
        <w:t>LPC</w:t>
      </w:r>
      <w:r w:rsidR="003D2DBF" w:rsidRPr="003D2DBF">
        <w:t xml:space="preserve"> </w:t>
      </w:r>
      <w:r>
        <w:t>camera shall d</w:t>
      </w:r>
      <w:r w:rsidR="0076551F">
        <w:t xml:space="preserve">eliver </w:t>
      </w:r>
      <w:r w:rsidR="003D2DBF">
        <w:t>DVD-</w:t>
      </w:r>
      <w:r w:rsidR="00A50822">
        <w:t>quality</w:t>
      </w:r>
      <w:r w:rsidR="006276C1">
        <w:t>,</w:t>
      </w:r>
      <w:r w:rsidR="0076551F">
        <w:t xml:space="preserve"> </w:t>
      </w:r>
      <w:r w:rsidR="003D2DBF">
        <w:t xml:space="preserve">1920 x 1080, full high definition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3D2DBF">
        <w:t>at rates up to 6</w:t>
      </w:r>
      <w:r w:rsidRPr="00DC2480">
        <w:t>0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346086">
        <w:t xml:space="preserve">LPC </w:t>
      </w:r>
      <w:r>
        <w:t>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lastRenderedPageBreak/>
        <w:t xml:space="preserve">The IP </w:t>
      </w:r>
      <w:r w:rsidR="00346086">
        <w:t>LPC</w:t>
      </w:r>
      <w:r w:rsidR="009226BF" w:rsidRPr="009226BF">
        <w:t xml:space="preserve">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641822" w:rsidRPr="00F83283" w:rsidRDefault="00641822" w:rsidP="00641822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641822" w:rsidRPr="00F83283" w:rsidRDefault="00641822" w:rsidP="00641822">
      <w:pPr>
        <w:pStyle w:val="SPECText4"/>
        <w:tabs>
          <w:tab w:val="clear" w:pos="2160"/>
        </w:tabs>
        <w:ind w:left="1440" w:hanging="432"/>
      </w:pPr>
      <w:r>
        <w:t>The camera shall p</w:t>
      </w:r>
      <w:r w:rsidR="009F08CA">
        <w:t xml:space="preserve">rovide an alarm </w:t>
      </w:r>
      <w:r>
        <w:t>input / o</w:t>
      </w:r>
      <w:r w:rsidRPr="00F83283">
        <w:t xml:space="preserve">utput </w:t>
      </w:r>
      <w:r w:rsidR="009F08CA">
        <w:t>(Terminal Block) that may be signal the camera to react on events</w:t>
      </w:r>
      <w:r>
        <w:t xml:space="preserve">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 w:rsidR="009F08CA">
        <w:t xml:space="preserve"> The output can activate external devices such as buzzers or light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 w:rsidR="001857E5">
        <w:t xml:space="preserve">-inch </w:t>
      </w:r>
      <w:r w:rsidR="00516485">
        <w:t>Sony Starvis</w:t>
      </w:r>
      <w:r w:rsidR="00A9193F">
        <w:t xml:space="preserve">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516485" w:rsidP="00127FAB">
      <w:pPr>
        <w:pStyle w:val="SPECText5"/>
      </w:pPr>
      <w:r>
        <w:t>NTSC: 1945(H) x 1097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>Video Compression: 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B84C52" w:rsidP="000475A5">
      <w:pPr>
        <w:pStyle w:val="SPECText5"/>
      </w:pPr>
      <w:r>
        <w:t>6</w:t>
      </w:r>
      <w:r w:rsidR="000475A5">
        <w:t>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B84C52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516485" w:rsidP="00BB7502">
      <w:pPr>
        <w:pStyle w:val="SPECText4"/>
      </w:pPr>
      <w:r>
        <w:t>Shutter: 1/50,000 to 8</w:t>
      </w:r>
      <w:r w:rsidR="00D421B4">
        <w:t xml:space="preserve"> sec</w:t>
      </w:r>
      <w:r>
        <w:t>s</w:t>
      </w:r>
    </w:p>
    <w:p w:rsidR="00BB7502" w:rsidRDefault="00BB7502" w:rsidP="00BB7502">
      <w:pPr>
        <w:pStyle w:val="SPECText4"/>
      </w:pPr>
      <w:r>
        <w:t>Min. Illum</w:t>
      </w:r>
      <w:r w:rsidR="00495502">
        <w:t>in</w:t>
      </w:r>
      <w:r w:rsidR="00516485">
        <w:t>ation: Monochrome (B/W) 0Lux</w:t>
      </w:r>
    </w:p>
    <w:p w:rsidR="00BB7502" w:rsidRDefault="00BB7502" w:rsidP="00BB7502">
      <w:pPr>
        <w:pStyle w:val="SPECText4"/>
      </w:pPr>
      <w:r>
        <w:t>2D</w:t>
      </w:r>
      <w:r w:rsidR="0070059C">
        <w:t xml:space="preserve"> &amp; 3D</w:t>
      </w:r>
      <w:r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 xml:space="preserve">Flip: the video </w:t>
      </w:r>
      <w:r w:rsidR="00B8184A">
        <w:t xml:space="preserve">image is </w:t>
      </w:r>
      <w:r>
        <w:t>flipped horizontally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495502" w:rsidRDefault="00495502" w:rsidP="00495502">
      <w:pPr>
        <w:pStyle w:val="SPECText5"/>
      </w:pPr>
      <w:r>
        <w:t xml:space="preserve">Digital Image Stabilization (DIS): </w:t>
      </w:r>
      <w:r w:rsidRPr="00495502">
        <w:t>an electronic process tha</w:t>
      </w:r>
      <w:r>
        <w:t xml:space="preserve">t compensates for vibration or </w:t>
      </w:r>
      <w:r w:rsidRPr="00495502">
        <w:t xml:space="preserve">movement of the camera due to machinery or wind, which </w:t>
      </w:r>
      <w:r>
        <w:t>may cause</w:t>
      </w:r>
      <w:r w:rsidRPr="00495502">
        <w:t xml:space="preserve"> the video image to be blurry.</w:t>
      </w:r>
    </w:p>
    <w:p w:rsidR="00BB7502" w:rsidRDefault="00A43DAD" w:rsidP="00BB7502">
      <w:pPr>
        <w:pStyle w:val="SPECText4"/>
      </w:pPr>
      <w:r>
        <w:t>Privacy Masking: 16</w:t>
      </w:r>
      <w:r w:rsidR="00BB7502">
        <w:t xml:space="preserve"> windows</w:t>
      </w:r>
    </w:p>
    <w:p w:rsidR="00BB7502" w:rsidRDefault="0070059C" w:rsidP="00A43DAD">
      <w:pPr>
        <w:pStyle w:val="SPECText4"/>
      </w:pPr>
      <w:r>
        <w:t>Motion Detection: 16</w:t>
      </w:r>
      <w:r w:rsidR="00BB7502">
        <w:t xml:space="preserve"> windows</w:t>
      </w:r>
    </w:p>
    <w:p w:rsidR="0070059C" w:rsidRPr="00583181" w:rsidRDefault="0070059C" w:rsidP="00BB7502">
      <w:pPr>
        <w:pStyle w:val="SPECText4"/>
      </w:pPr>
      <w:r w:rsidRPr="00583181">
        <w:t>Digital Zoom</w:t>
      </w:r>
    </w:p>
    <w:p w:rsidR="006344EB" w:rsidRDefault="006344EB" w:rsidP="006344EB">
      <w:pPr>
        <w:pStyle w:val="SPECText3"/>
      </w:pPr>
      <w:r>
        <w:t>Video Content Anal</w:t>
      </w:r>
      <w:r w:rsidR="005C1279">
        <w:t>ysis (VCA): Analytics</w:t>
      </w:r>
    </w:p>
    <w:p w:rsidR="005C1279" w:rsidRDefault="005C1279" w:rsidP="005C1279">
      <w:pPr>
        <w:pStyle w:val="SPECText4"/>
      </w:pPr>
      <w:r>
        <w:t>Line Detector</w:t>
      </w:r>
    </w:p>
    <w:p w:rsidR="005C1279" w:rsidRDefault="005C1279" w:rsidP="005C1279">
      <w:pPr>
        <w:pStyle w:val="SPECText4"/>
      </w:pPr>
      <w:r>
        <w:t>Field Detector</w:t>
      </w:r>
    </w:p>
    <w:p w:rsidR="00B557D7" w:rsidRDefault="00B557D7" w:rsidP="005C1279">
      <w:pPr>
        <w:pStyle w:val="SPECText4"/>
      </w:pPr>
      <w:r>
        <w:t>Face Detector</w:t>
      </w:r>
    </w:p>
    <w:p w:rsidR="00B557D7" w:rsidRDefault="00B557D7" w:rsidP="005C1279">
      <w:pPr>
        <w:pStyle w:val="SPECText4"/>
      </w:pPr>
      <w:r>
        <w:t>Tampering</w:t>
      </w:r>
    </w:p>
    <w:p w:rsidR="00083E34" w:rsidRDefault="00083E34" w:rsidP="00083E34">
      <w:pPr>
        <w:pStyle w:val="SPECText3"/>
      </w:pPr>
      <w:r>
        <w:t>Audio</w:t>
      </w:r>
    </w:p>
    <w:p w:rsidR="00083E34" w:rsidRDefault="00083E34" w:rsidP="00083E34">
      <w:pPr>
        <w:pStyle w:val="SPECText4"/>
      </w:pPr>
      <w:r>
        <w:t>Standard G.711</w:t>
      </w:r>
    </w:p>
    <w:p w:rsidR="00083E34" w:rsidRDefault="00083E34" w:rsidP="00083E34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lastRenderedPageBreak/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CD5941" w:rsidRDefault="00CD5941" w:rsidP="00CD5941">
      <w:pPr>
        <w:pStyle w:val="SPECText4"/>
      </w:pPr>
      <w:r>
        <w:t>Varifocal Lens: IR-corrected, remote motorized zoom and focus adjustment</w:t>
      </w:r>
    </w:p>
    <w:p w:rsidR="00CD5941" w:rsidRDefault="00CD5941" w:rsidP="00CD5941">
      <w:pPr>
        <w:pStyle w:val="SPECText4"/>
      </w:pPr>
      <w:r>
        <w:t>Iris Control: DC Iris control</w:t>
      </w:r>
    </w:p>
    <w:p w:rsidR="00CD5941" w:rsidRPr="00A50822" w:rsidRDefault="00CD5941" w:rsidP="00CD5941">
      <w:pPr>
        <w:pStyle w:val="SPECText4"/>
      </w:pPr>
      <w:r>
        <w:t xml:space="preserve">Angle of View: </w:t>
      </w:r>
      <w:r>
        <w:t>5.1mm - 54</w:t>
      </w:r>
      <w:r>
        <w:t xml:space="preserve">° (H) x </w:t>
      </w:r>
      <w:r>
        <w:t>51.0mm – 4.9</w:t>
      </w:r>
      <w:r>
        <w:t>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BB792A" w:rsidP="005764CB">
      <w:pPr>
        <w:pStyle w:val="SPECText4"/>
      </w:pPr>
      <w:r>
        <w:t>Input Power: 12V</w:t>
      </w:r>
      <w:r w:rsidR="00897014">
        <w:t>DC</w:t>
      </w:r>
      <w:r w:rsidR="005764CB"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864D30">
        <w:t xml:space="preserve"> (with heater on)</w:t>
      </w:r>
      <w:r>
        <w:t xml:space="preserve">: </w:t>
      </w:r>
      <w:r w:rsidR="00864D30">
        <w:t>PoE: 23</w:t>
      </w:r>
      <w:r w:rsidR="00BB792A">
        <w:t>W</w:t>
      </w:r>
      <w:r w:rsidR="00864D30">
        <w:t>, 0.47A;  12VDC: 20</w:t>
      </w:r>
      <w:r w:rsidR="00BB792A">
        <w:t>W</w:t>
      </w:r>
      <w:r w:rsidR="00864D30">
        <w:t>, 1.6A</w:t>
      </w:r>
    </w:p>
    <w:p w:rsidR="008D4D10" w:rsidRDefault="00B440A0">
      <w:pPr>
        <w:pStyle w:val="SPECText3"/>
      </w:pPr>
      <w:r>
        <w:t>Mechanical:</w:t>
      </w:r>
    </w:p>
    <w:p w:rsidR="00B440A0" w:rsidRDefault="00BB792A" w:rsidP="00B440A0">
      <w:pPr>
        <w:pStyle w:val="SPECText4"/>
      </w:pPr>
      <w:r>
        <w:t>P</w:t>
      </w:r>
      <w:r w:rsidR="00FF601C" w:rsidRPr="00FF601C">
        <w:t>re</w:t>
      </w:r>
      <w:r>
        <w:t>-packa</w:t>
      </w:r>
      <w:r w:rsidR="00B608C6">
        <w:t>ged, cast-aluminum bullet housing</w:t>
      </w:r>
    </w:p>
    <w:p w:rsidR="00FF601C" w:rsidRDefault="00B608C6" w:rsidP="00B440A0">
      <w:pPr>
        <w:pStyle w:val="SPECText4"/>
      </w:pPr>
      <w:r>
        <w:t>Complete bullet housing to be IP66 rated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B608C6">
        <w:t>ut: Barrel Connector</w:t>
      </w:r>
    </w:p>
    <w:p w:rsidR="00FF601C" w:rsidRDefault="0031167C" w:rsidP="00B8184A">
      <w:pPr>
        <w:pStyle w:val="SPECText4"/>
      </w:pPr>
      <w:r>
        <w:t>Audio: 1 / 1, Terminal Block</w:t>
      </w:r>
    </w:p>
    <w:p w:rsidR="00FF601C" w:rsidRDefault="00FF601C" w:rsidP="00B8184A">
      <w:pPr>
        <w:pStyle w:val="SPECText4"/>
      </w:pPr>
      <w:r>
        <w:t xml:space="preserve">Alarm: </w:t>
      </w:r>
      <w:r w:rsidR="0031167C">
        <w:t xml:space="preserve">1 / 1, </w:t>
      </w:r>
      <w:r>
        <w:t>Terminal Block</w:t>
      </w:r>
    </w:p>
    <w:p w:rsidR="00BB792A" w:rsidRDefault="00BB792A" w:rsidP="00B8184A">
      <w:pPr>
        <w:pStyle w:val="SPECText4"/>
      </w:pPr>
      <w:r>
        <w:t>Compos</w:t>
      </w:r>
      <w:r w:rsidR="00B608C6">
        <w:t>ite Video Output: 3.5pi Stereo Jack</w:t>
      </w:r>
    </w:p>
    <w:p w:rsidR="002F26C2" w:rsidRDefault="007D6861" w:rsidP="00B440A0">
      <w:pPr>
        <w:pStyle w:val="SPECText4"/>
      </w:pPr>
      <w:r>
        <w:t>Dimensions (W</w:t>
      </w:r>
      <w:r w:rsidR="00315B49">
        <w:t xml:space="preserve"> x H</w:t>
      </w:r>
      <w:r>
        <w:t xml:space="preserve"> x D</w:t>
      </w:r>
      <w:r w:rsidR="00315B49">
        <w:t xml:space="preserve">): </w:t>
      </w:r>
      <w:r w:rsidR="00913EA0">
        <w:t>10.7</w:t>
      </w:r>
      <w:r w:rsidR="00461F0A">
        <w:t xml:space="preserve"> x </w:t>
      </w:r>
      <w:r w:rsidR="00913EA0">
        <w:t>3.3 x 3.9</w:t>
      </w:r>
      <w:r w:rsidR="00315B49">
        <w:t>in (</w:t>
      </w:r>
      <w:r w:rsidR="00913EA0">
        <w:t>272 x 85</w:t>
      </w:r>
      <w:r w:rsidR="00461F0A">
        <w:t xml:space="preserve"> x </w:t>
      </w:r>
      <w:r w:rsidR="00913EA0">
        <w:t>100</w:t>
      </w:r>
      <w:r w:rsidR="00FB2C8B" w:rsidRPr="00FB2C8B">
        <w:t>mm)</w:t>
      </w:r>
    </w:p>
    <w:p w:rsidR="00FB2C8B" w:rsidRDefault="0031167C" w:rsidP="00B440A0">
      <w:pPr>
        <w:pStyle w:val="SPECText4"/>
      </w:pPr>
      <w:r>
        <w:t xml:space="preserve">Weight: </w:t>
      </w:r>
      <w:r w:rsidR="00913EA0">
        <w:t>2.6lbs (1</w:t>
      </w:r>
      <w:r w:rsidR="007D6861">
        <w:t>.2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913EA0">
        <w:t>-22ºF ~ 122ºF (-3</w:t>
      </w:r>
      <w:r w:rsidR="007D6861">
        <w:t>0ºC ~ +50</w:t>
      </w:r>
      <w:r w:rsidRPr="009C1522">
        <w:t>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7D6861" w:rsidRDefault="007D6861" w:rsidP="009C1522">
      <w:pPr>
        <w:pStyle w:val="SPECText4"/>
      </w:pPr>
      <w:r>
        <w:t>Underwriters Laboratories (UL)</w:t>
      </w:r>
    </w:p>
    <w:p w:rsidR="00913EA0" w:rsidRDefault="00913EA0" w:rsidP="00913EA0">
      <w:pPr>
        <w:pStyle w:val="SPECText4"/>
      </w:pPr>
      <w:r w:rsidRPr="00913EA0">
        <w:t>NEMA-4X (IP66)</w:t>
      </w:r>
      <w:bookmarkStart w:id="0" w:name="_GoBack"/>
      <w:bookmarkEnd w:id="0"/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BA0B1A" w:rsidRPr="00BA0B1A" w:rsidRDefault="00BA0B1A" w:rsidP="009B05E8">
      <w:pPr>
        <w:pStyle w:val="SPECText4"/>
      </w:pPr>
      <w:r>
        <w:t>ATVision IP S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913EA0">
      <w:rPr>
        <w:noProof/>
      </w:rPr>
      <w:t>2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913EA0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C4FF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51519D9" wp14:editId="158D576D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784D84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IPLPC2RI </w:t>
          </w:r>
          <w:r w:rsidR="001663AB">
            <w:rPr>
              <w:sz w:val="20"/>
            </w:rPr>
            <w:t xml:space="preserve">IP </w:t>
          </w:r>
          <w:r>
            <w:rPr>
              <w:sz w:val="20"/>
            </w:rPr>
            <w:t xml:space="preserve">License Plate Capture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C4FF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26BCE"/>
    <w:rsid w:val="0003007C"/>
    <w:rsid w:val="00040ECF"/>
    <w:rsid w:val="000475A5"/>
    <w:rsid w:val="00054839"/>
    <w:rsid w:val="00055EC2"/>
    <w:rsid w:val="000725AD"/>
    <w:rsid w:val="00083E34"/>
    <w:rsid w:val="000A62E6"/>
    <w:rsid w:val="000D5831"/>
    <w:rsid w:val="000D7A8A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90A38"/>
    <w:rsid w:val="002A7530"/>
    <w:rsid w:val="002B33ED"/>
    <w:rsid w:val="002B7C67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46086"/>
    <w:rsid w:val="00365131"/>
    <w:rsid w:val="0038180B"/>
    <w:rsid w:val="00382B59"/>
    <w:rsid w:val="003B186A"/>
    <w:rsid w:val="003B4114"/>
    <w:rsid w:val="003C016C"/>
    <w:rsid w:val="003D2DBF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5502"/>
    <w:rsid w:val="00497CE8"/>
    <w:rsid w:val="004A7102"/>
    <w:rsid w:val="004B2CD9"/>
    <w:rsid w:val="004C7117"/>
    <w:rsid w:val="004E1B08"/>
    <w:rsid w:val="004F32E1"/>
    <w:rsid w:val="00502236"/>
    <w:rsid w:val="00516485"/>
    <w:rsid w:val="00532F39"/>
    <w:rsid w:val="0054056C"/>
    <w:rsid w:val="005433E4"/>
    <w:rsid w:val="00544F75"/>
    <w:rsid w:val="00570B34"/>
    <w:rsid w:val="005764CB"/>
    <w:rsid w:val="00583181"/>
    <w:rsid w:val="005C02CB"/>
    <w:rsid w:val="005C1279"/>
    <w:rsid w:val="005C327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8037D"/>
    <w:rsid w:val="0068448D"/>
    <w:rsid w:val="00687AF7"/>
    <w:rsid w:val="00692EF6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2ED8"/>
    <w:rsid w:val="006F517E"/>
    <w:rsid w:val="006F70D2"/>
    <w:rsid w:val="0070059C"/>
    <w:rsid w:val="00702859"/>
    <w:rsid w:val="0072091D"/>
    <w:rsid w:val="0073399D"/>
    <w:rsid w:val="007604C3"/>
    <w:rsid w:val="0076551F"/>
    <w:rsid w:val="00784D84"/>
    <w:rsid w:val="007B1AFE"/>
    <w:rsid w:val="007D6861"/>
    <w:rsid w:val="007E202D"/>
    <w:rsid w:val="008040A5"/>
    <w:rsid w:val="00831850"/>
    <w:rsid w:val="008451FF"/>
    <w:rsid w:val="00847E25"/>
    <w:rsid w:val="00854847"/>
    <w:rsid w:val="00864D30"/>
    <w:rsid w:val="00882EBC"/>
    <w:rsid w:val="008878B8"/>
    <w:rsid w:val="00887CF2"/>
    <w:rsid w:val="00894438"/>
    <w:rsid w:val="00897014"/>
    <w:rsid w:val="008A2F2A"/>
    <w:rsid w:val="008B09D5"/>
    <w:rsid w:val="008B0AC5"/>
    <w:rsid w:val="008B5653"/>
    <w:rsid w:val="008B6F02"/>
    <w:rsid w:val="008D407A"/>
    <w:rsid w:val="008D4D10"/>
    <w:rsid w:val="008E6C7E"/>
    <w:rsid w:val="008F09CA"/>
    <w:rsid w:val="008F531E"/>
    <w:rsid w:val="00900C60"/>
    <w:rsid w:val="00905239"/>
    <w:rsid w:val="00913EA0"/>
    <w:rsid w:val="00917096"/>
    <w:rsid w:val="009226BF"/>
    <w:rsid w:val="00927877"/>
    <w:rsid w:val="00947F36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176DB"/>
    <w:rsid w:val="00A43DAD"/>
    <w:rsid w:val="00A50822"/>
    <w:rsid w:val="00A7519A"/>
    <w:rsid w:val="00A82ED5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F2570"/>
    <w:rsid w:val="00AF4479"/>
    <w:rsid w:val="00B06A57"/>
    <w:rsid w:val="00B2538D"/>
    <w:rsid w:val="00B440A0"/>
    <w:rsid w:val="00B4584F"/>
    <w:rsid w:val="00B5451A"/>
    <w:rsid w:val="00B557D7"/>
    <w:rsid w:val="00B608C6"/>
    <w:rsid w:val="00B62A9F"/>
    <w:rsid w:val="00B6693B"/>
    <w:rsid w:val="00B731C8"/>
    <w:rsid w:val="00B8184A"/>
    <w:rsid w:val="00B84C52"/>
    <w:rsid w:val="00B93EAE"/>
    <w:rsid w:val="00B95187"/>
    <w:rsid w:val="00BA0B1A"/>
    <w:rsid w:val="00BB7502"/>
    <w:rsid w:val="00BB792A"/>
    <w:rsid w:val="00BC4D68"/>
    <w:rsid w:val="00BC4FF5"/>
    <w:rsid w:val="00C05D3A"/>
    <w:rsid w:val="00C11D0D"/>
    <w:rsid w:val="00C15C4D"/>
    <w:rsid w:val="00C162F0"/>
    <w:rsid w:val="00C42A83"/>
    <w:rsid w:val="00C4501D"/>
    <w:rsid w:val="00C66351"/>
    <w:rsid w:val="00C67E3F"/>
    <w:rsid w:val="00C8495D"/>
    <w:rsid w:val="00C90C6F"/>
    <w:rsid w:val="00C9333F"/>
    <w:rsid w:val="00CC7418"/>
    <w:rsid w:val="00CD1D90"/>
    <w:rsid w:val="00CD5941"/>
    <w:rsid w:val="00CD595F"/>
    <w:rsid w:val="00CE142B"/>
    <w:rsid w:val="00CF42C1"/>
    <w:rsid w:val="00CF64E2"/>
    <w:rsid w:val="00CF710E"/>
    <w:rsid w:val="00D16C4C"/>
    <w:rsid w:val="00D236EC"/>
    <w:rsid w:val="00D300D0"/>
    <w:rsid w:val="00D421B4"/>
    <w:rsid w:val="00D5331B"/>
    <w:rsid w:val="00D70DB3"/>
    <w:rsid w:val="00D91C9D"/>
    <w:rsid w:val="00DC3AE4"/>
    <w:rsid w:val="00DD23F3"/>
    <w:rsid w:val="00DD4742"/>
    <w:rsid w:val="00DD6E67"/>
    <w:rsid w:val="00DF76D0"/>
    <w:rsid w:val="00E1189F"/>
    <w:rsid w:val="00E14B1F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97F67"/>
    <w:rsid w:val="00EB2251"/>
    <w:rsid w:val="00EB2E93"/>
    <w:rsid w:val="00EE5828"/>
    <w:rsid w:val="00F124B8"/>
    <w:rsid w:val="00F41257"/>
    <w:rsid w:val="00F50172"/>
    <w:rsid w:val="00F556A9"/>
    <w:rsid w:val="00F7466D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ACE8-71A6-4461-BD38-8AA471E5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32</TotalTime>
  <Pages>8</Pages>
  <Words>1947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37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6</cp:revision>
  <cp:lastPrinted>2012-12-06T20:32:00Z</cp:lastPrinted>
  <dcterms:created xsi:type="dcterms:W3CDTF">2016-11-17T15:10:00Z</dcterms:created>
  <dcterms:modified xsi:type="dcterms:W3CDTF">2016-11-17T15:49:00Z</dcterms:modified>
</cp:coreProperties>
</file>